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85" w:rsidRDefault="00545585" w:rsidP="00545585">
      <w:pPr>
        <w:jc w:val="right"/>
      </w:pPr>
      <w:bookmarkStart w:id="0" w:name="_GoBack"/>
      <w:bookmarkEnd w:id="0"/>
      <w:r>
        <w:rPr>
          <w:rFonts w:hint="eastAsia"/>
        </w:rPr>
        <w:t>（別添様式２）</w:t>
      </w:r>
    </w:p>
    <w:p w:rsidR="00545585" w:rsidRDefault="00545585" w:rsidP="00545585">
      <w:pPr>
        <w:jc w:val="right"/>
      </w:pPr>
    </w:p>
    <w:p w:rsidR="00545585" w:rsidRPr="00A9479A" w:rsidRDefault="00545585" w:rsidP="00545585">
      <w:pPr>
        <w:jc w:val="center"/>
        <w:rPr>
          <w:b/>
          <w:sz w:val="40"/>
          <w:szCs w:val="40"/>
        </w:rPr>
      </w:pPr>
      <w:r w:rsidRPr="00A9479A">
        <w:rPr>
          <w:rFonts w:hint="eastAsia"/>
          <w:b/>
          <w:sz w:val="40"/>
          <w:szCs w:val="40"/>
        </w:rPr>
        <w:t>漁船係留場所届</w:t>
      </w:r>
    </w:p>
    <w:p w:rsidR="00545585" w:rsidRDefault="00545585" w:rsidP="00545585"/>
    <w:p w:rsidR="00545585" w:rsidRDefault="00545585" w:rsidP="00545585">
      <w:pPr>
        <w:jc w:val="right"/>
      </w:pPr>
      <w:r>
        <w:rPr>
          <w:rFonts w:hint="eastAsia"/>
        </w:rPr>
        <w:t>年　　　月　　　日</w:t>
      </w:r>
    </w:p>
    <w:p w:rsidR="00545585" w:rsidRDefault="00545585" w:rsidP="00545585"/>
    <w:p w:rsidR="00545585" w:rsidRDefault="004229E4" w:rsidP="00545585">
      <w:r>
        <w:rPr>
          <w:rFonts w:hint="eastAsia"/>
        </w:rPr>
        <w:t xml:space="preserve">三重県知事　　　　　　　　　　</w:t>
      </w:r>
      <w:r w:rsidR="00FA02B2">
        <w:rPr>
          <w:rFonts w:hint="eastAsia"/>
          <w:color w:val="000000" w:themeColor="text1"/>
        </w:rPr>
        <w:t>あ</w:t>
      </w:r>
      <w:r w:rsidRPr="00E43535">
        <w:rPr>
          <w:rFonts w:hint="eastAsia"/>
          <w:color w:val="000000" w:themeColor="text1"/>
        </w:rPr>
        <w:t>て</w:t>
      </w:r>
    </w:p>
    <w:p w:rsidR="00545585" w:rsidRDefault="00545585" w:rsidP="00545585"/>
    <w:p w:rsidR="00545585" w:rsidRDefault="00545585" w:rsidP="00545585">
      <w:pPr>
        <w:ind w:firstLineChars="2400" w:firstLine="5027"/>
      </w:pPr>
      <w:r>
        <w:rPr>
          <w:rFonts w:hint="eastAsia"/>
        </w:rPr>
        <w:t>住　所</w:t>
      </w:r>
    </w:p>
    <w:p w:rsidR="00545585" w:rsidRDefault="00545585" w:rsidP="00653C1A">
      <w:pPr>
        <w:ind w:firstLineChars="2400" w:firstLine="5027"/>
      </w:pPr>
      <w:r>
        <w:rPr>
          <w:rFonts w:hint="eastAsia"/>
        </w:rPr>
        <w:t>氏名</w:t>
      </w:r>
      <w:r w:rsidR="00FA02B2">
        <w:rPr>
          <w:rFonts w:hint="eastAsia"/>
        </w:rPr>
        <w:t>又は名称</w:t>
      </w:r>
    </w:p>
    <w:p w:rsidR="00545585" w:rsidRDefault="00545585" w:rsidP="00545585"/>
    <w:p w:rsidR="00545585" w:rsidRDefault="00545585" w:rsidP="00545585">
      <w:r>
        <w:rPr>
          <w:rFonts w:hint="eastAsia"/>
        </w:rPr>
        <w:t xml:space="preserve">　船名「　　　　　　　」の係留場所について、</w:t>
      </w:r>
      <w:r w:rsidR="00FA02B2">
        <w:rPr>
          <w:rFonts w:hint="eastAsia"/>
        </w:rPr>
        <w:t>以下</w:t>
      </w:r>
      <w:r>
        <w:rPr>
          <w:rFonts w:hint="eastAsia"/>
        </w:rPr>
        <w:t>のとおり届け出ます。</w:t>
      </w:r>
    </w:p>
    <w:p w:rsidR="00545585" w:rsidRDefault="00545585" w:rsidP="00545585"/>
    <w:p w:rsidR="00545585" w:rsidRDefault="00033737" w:rsidP="005455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C38B0" wp14:editId="7C779884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0" b="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5F" w:rsidRPr="000A3E74" w:rsidRDefault="00B8675F" w:rsidP="00545585">
                            <w:pPr>
                              <w:spacing w:line="4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漁船を係留する場所の略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38B0" id="_x0000_t202" coordsize="21600,21600" o:spt="202" path="m,l,21600r21600,l21600,xe">
                <v:stroke joinstyle="miter"/>
                <v:path gradientshapeok="t" o:connecttype="rect"/>
              </v:shapetype>
              <v:shape id="Text Box 3545" o:spid="_x0000_s1026" type="#_x0000_t202" style="position:absolute;left:0;text-align:left;margin-left:24pt;margin-top:9pt;width:19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" stroked="f">
                <v:textbox inset="5.85pt,.7pt,5.85pt,.7pt">
                  <w:txbxContent>
                    <w:p w:rsidR="00B8675F" w:rsidRPr="000A3E74" w:rsidRDefault="00B8675F" w:rsidP="00545585">
                      <w:pPr>
                        <w:spacing w:line="4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漁船を係留する場所の略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545585" w:rsidTr="00133A56">
        <w:trPr>
          <w:trHeight w:val="6295"/>
        </w:trPr>
        <w:tc>
          <w:tcPr>
            <w:tcW w:w="9000" w:type="dxa"/>
            <w:shd w:val="clear" w:color="auto" w:fill="auto"/>
          </w:tcPr>
          <w:p w:rsidR="00545585" w:rsidRDefault="00545585" w:rsidP="00545585"/>
        </w:tc>
      </w:tr>
    </w:tbl>
    <w:p w:rsidR="00545585" w:rsidRDefault="00545585" w:rsidP="00545585"/>
    <w:p w:rsidR="00545585" w:rsidRPr="000A3E74" w:rsidRDefault="00545585" w:rsidP="00545585">
      <w:pPr>
        <w:ind w:left="229" w:hangingChars="100" w:hanging="229"/>
        <w:rPr>
          <w:sz w:val="24"/>
        </w:rPr>
      </w:pPr>
      <w:r w:rsidRPr="000A3E74">
        <w:rPr>
          <w:rFonts w:hint="eastAsia"/>
          <w:sz w:val="24"/>
        </w:rPr>
        <w:t>※船の</w:t>
      </w:r>
      <w:r w:rsidR="00FA02B2">
        <w:rPr>
          <w:rFonts w:hint="eastAsia"/>
          <w:sz w:val="24"/>
        </w:rPr>
        <w:t>係留</w:t>
      </w:r>
      <w:r w:rsidRPr="000A3E74">
        <w:rPr>
          <w:rFonts w:hint="eastAsia"/>
          <w:sz w:val="24"/>
        </w:rPr>
        <w:t>場所を略図にしてください。</w:t>
      </w:r>
    </w:p>
    <w:p w:rsidR="00545585" w:rsidRPr="000A3E74" w:rsidRDefault="00545585" w:rsidP="00545585">
      <w:pPr>
        <w:ind w:left="229" w:hangingChars="100" w:hanging="229"/>
        <w:rPr>
          <w:sz w:val="24"/>
        </w:rPr>
      </w:pPr>
      <w:r w:rsidRPr="000A3E74">
        <w:rPr>
          <w:rFonts w:hint="eastAsia"/>
          <w:sz w:val="24"/>
        </w:rPr>
        <w:t xml:space="preserve">　なお、付近にある</w:t>
      </w:r>
      <w:r>
        <w:rPr>
          <w:rFonts w:hint="eastAsia"/>
          <w:sz w:val="24"/>
        </w:rPr>
        <w:t>建物等目印になるものを必ず記入してください。</w:t>
      </w: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p w:rsidR="00545585" w:rsidRDefault="00545585" w:rsidP="00545585">
      <w:pPr>
        <w:rPr>
          <w:szCs w:val="21"/>
        </w:rPr>
      </w:pPr>
    </w:p>
    <w:sectPr w:rsidR="00545585" w:rsidSect="00BA0BC3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5F" w:rsidRDefault="00B8675F">
      <w:r>
        <w:separator/>
      </w:r>
    </w:p>
  </w:endnote>
  <w:endnote w:type="continuationSeparator" w:id="0">
    <w:p w:rsidR="00B8675F" w:rsidRDefault="00B8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675F" w:rsidRDefault="00B867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Default="00B8675F" w:rsidP="00F46923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434E">
      <w:rPr>
        <w:rStyle w:val="ad"/>
        <w:noProof/>
      </w:rPr>
      <w:t>- 2 -</w:t>
    </w:r>
    <w:r>
      <w:rPr>
        <w:rStyle w:val="ad"/>
      </w:rPr>
      <w:fldChar w:fldCharType="end"/>
    </w:r>
  </w:p>
  <w:p w:rsidR="00B8675F" w:rsidRDefault="00B8675F" w:rsidP="001947FC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5F" w:rsidRPr="00F46923" w:rsidRDefault="00B8675F" w:rsidP="00F4692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5F" w:rsidRDefault="00B8675F">
      <w:r>
        <w:separator/>
      </w:r>
    </w:p>
  </w:footnote>
  <w:footnote w:type="continuationSeparator" w:id="0">
    <w:p w:rsidR="00B8675F" w:rsidRDefault="00B8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 w15:restartNumberingAfterBreak="0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 w15:restartNumberingAfterBreak="0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E"/>
    <w:rsid w:val="00001099"/>
    <w:rsid w:val="000039BA"/>
    <w:rsid w:val="00003C4C"/>
    <w:rsid w:val="00003F41"/>
    <w:rsid w:val="000052F4"/>
    <w:rsid w:val="00010869"/>
    <w:rsid w:val="00011983"/>
    <w:rsid w:val="000121E7"/>
    <w:rsid w:val="00014360"/>
    <w:rsid w:val="00015D07"/>
    <w:rsid w:val="00016A97"/>
    <w:rsid w:val="00017E11"/>
    <w:rsid w:val="000239BB"/>
    <w:rsid w:val="00026F18"/>
    <w:rsid w:val="000302B8"/>
    <w:rsid w:val="00030312"/>
    <w:rsid w:val="000319F5"/>
    <w:rsid w:val="00033737"/>
    <w:rsid w:val="000350CE"/>
    <w:rsid w:val="00036475"/>
    <w:rsid w:val="00036542"/>
    <w:rsid w:val="00036A40"/>
    <w:rsid w:val="00043341"/>
    <w:rsid w:val="00043489"/>
    <w:rsid w:val="0004387C"/>
    <w:rsid w:val="00044B7E"/>
    <w:rsid w:val="000452DB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7A10"/>
    <w:rsid w:val="00071F6E"/>
    <w:rsid w:val="00074DCA"/>
    <w:rsid w:val="0008030C"/>
    <w:rsid w:val="0008617A"/>
    <w:rsid w:val="000868E9"/>
    <w:rsid w:val="00087283"/>
    <w:rsid w:val="000873C8"/>
    <w:rsid w:val="00087E1E"/>
    <w:rsid w:val="00094E22"/>
    <w:rsid w:val="0009528C"/>
    <w:rsid w:val="000A0368"/>
    <w:rsid w:val="000A1897"/>
    <w:rsid w:val="000A42D3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D37A8"/>
    <w:rsid w:val="000E1BC7"/>
    <w:rsid w:val="000E1F84"/>
    <w:rsid w:val="000E20A6"/>
    <w:rsid w:val="000E2669"/>
    <w:rsid w:val="000E355E"/>
    <w:rsid w:val="000E44CA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10BA"/>
    <w:rsid w:val="00121C0F"/>
    <w:rsid w:val="00130328"/>
    <w:rsid w:val="00131460"/>
    <w:rsid w:val="00133A56"/>
    <w:rsid w:val="001357F9"/>
    <w:rsid w:val="00141EAB"/>
    <w:rsid w:val="00144A81"/>
    <w:rsid w:val="00144C31"/>
    <w:rsid w:val="00150CC9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6CBC"/>
    <w:rsid w:val="001947FC"/>
    <w:rsid w:val="00194DDC"/>
    <w:rsid w:val="001A045C"/>
    <w:rsid w:val="001A0F85"/>
    <w:rsid w:val="001A4A6F"/>
    <w:rsid w:val="001A5AC0"/>
    <w:rsid w:val="001A6C6F"/>
    <w:rsid w:val="001A6D71"/>
    <w:rsid w:val="001A7B65"/>
    <w:rsid w:val="001B08CC"/>
    <w:rsid w:val="001B136B"/>
    <w:rsid w:val="001B3362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29A8"/>
    <w:rsid w:val="001E463D"/>
    <w:rsid w:val="001F5E71"/>
    <w:rsid w:val="001F7026"/>
    <w:rsid w:val="001F77A8"/>
    <w:rsid w:val="001F7F1E"/>
    <w:rsid w:val="00202069"/>
    <w:rsid w:val="00204E5C"/>
    <w:rsid w:val="00205FB3"/>
    <w:rsid w:val="00206253"/>
    <w:rsid w:val="00207D92"/>
    <w:rsid w:val="00214ADC"/>
    <w:rsid w:val="00215B57"/>
    <w:rsid w:val="002162BB"/>
    <w:rsid w:val="00220937"/>
    <w:rsid w:val="00221E90"/>
    <w:rsid w:val="0022275D"/>
    <w:rsid w:val="00222A41"/>
    <w:rsid w:val="002233A9"/>
    <w:rsid w:val="002253CB"/>
    <w:rsid w:val="00226A84"/>
    <w:rsid w:val="00227523"/>
    <w:rsid w:val="002308F8"/>
    <w:rsid w:val="002331E1"/>
    <w:rsid w:val="0023498C"/>
    <w:rsid w:val="0024022E"/>
    <w:rsid w:val="00240757"/>
    <w:rsid w:val="002407C0"/>
    <w:rsid w:val="00241A54"/>
    <w:rsid w:val="00243D23"/>
    <w:rsid w:val="002469C5"/>
    <w:rsid w:val="00250408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471F"/>
    <w:rsid w:val="002761A3"/>
    <w:rsid w:val="002778C1"/>
    <w:rsid w:val="00280D1F"/>
    <w:rsid w:val="002839C1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4EEF"/>
    <w:rsid w:val="002B0799"/>
    <w:rsid w:val="002B124D"/>
    <w:rsid w:val="002B196D"/>
    <w:rsid w:val="002B1E4F"/>
    <w:rsid w:val="002B21CB"/>
    <w:rsid w:val="002B258C"/>
    <w:rsid w:val="002B3B90"/>
    <w:rsid w:val="002B4D8C"/>
    <w:rsid w:val="002B5079"/>
    <w:rsid w:val="002B515F"/>
    <w:rsid w:val="002B58FD"/>
    <w:rsid w:val="002B602D"/>
    <w:rsid w:val="002C15E8"/>
    <w:rsid w:val="002C4049"/>
    <w:rsid w:val="002C4AA8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F29BC"/>
    <w:rsid w:val="002F2E5B"/>
    <w:rsid w:val="002F3502"/>
    <w:rsid w:val="00303EB1"/>
    <w:rsid w:val="003061CB"/>
    <w:rsid w:val="003061F7"/>
    <w:rsid w:val="003100EF"/>
    <w:rsid w:val="003102B7"/>
    <w:rsid w:val="00311B56"/>
    <w:rsid w:val="00316284"/>
    <w:rsid w:val="00320F08"/>
    <w:rsid w:val="00321800"/>
    <w:rsid w:val="0032272F"/>
    <w:rsid w:val="00323538"/>
    <w:rsid w:val="00325B60"/>
    <w:rsid w:val="00326503"/>
    <w:rsid w:val="003270B0"/>
    <w:rsid w:val="00327F2B"/>
    <w:rsid w:val="00331526"/>
    <w:rsid w:val="00333D19"/>
    <w:rsid w:val="00335BE1"/>
    <w:rsid w:val="003376F7"/>
    <w:rsid w:val="00341545"/>
    <w:rsid w:val="00341A79"/>
    <w:rsid w:val="00342168"/>
    <w:rsid w:val="003444C1"/>
    <w:rsid w:val="0034487F"/>
    <w:rsid w:val="00345574"/>
    <w:rsid w:val="003544BF"/>
    <w:rsid w:val="0035526B"/>
    <w:rsid w:val="00360258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2049"/>
    <w:rsid w:val="003B3059"/>
    <w:rsid w:val="003C1C93"/>
    <w:rsid w:val="003C4145"/>
    <w:rsid w:val="003C44D6"/>
    <w:rsid w:val="003C5A1F"/>
    <w:rsid w:val="003C61A9"/>
    <w:rsid w:val="003D0354"/>
    <w:rsid w:val="003D1A35"/>
    <w:rsid w:val="003E0727"/>
    <w:rsid w:val="003E0B0F"/>
    <w:rsid w:val="003E1EF5"/>
    <w:rsid w:val="003E4FEA"/>
    <w:rsid w:val="003E4FF3"/>
    <w:rsid w:val="003E5102"/>
    <w:rsid w:val="003E6EF6"/>
    <w:rsid w:val="003F2F45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29E4"/>
    <w:rsid w:val="004248B4"/>
    <w:rsid w:val="00430346"/>
    <w:rsid w:val="00432C81"/>
    <w:rsid w:val="004331BF"/>
    <w:rsid w:val="00433E0C"/>
    <w:rsid w:val="004351B4"/>
    <w:rsid w:val="004369E4"/>
    <w:rsid w:val="004405CC"/>
    <w:rsid w:val="00440D47"/>
    <w:rsid w:val="0044648A"/>
    <w:rsid w:val="004475DA"/>
    <w:rsid w:val="00447F0D"/>
    <w:rsid w:val="00452488"/>
    <w:rsid w:val="00452E2C"/>
    <w:rsid w:val="0046184C"/>
    <w:rsid w:val="00461D69"/>
    <w:rsid w:val="00461EAA"/>
    <w:rsid w:val="00464B51"/>
    <w:rsid w:val="0046594C"/>
    <w:rsid w:val="00467A9C"/>
    <w:rsid w:val="004760F6"/>
    <w:rsid w:val="0048081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42F6"/>
    <w:rsid w:val="004D5654"/>
    <w:rsid w:val="004D5A76"/>
    <w:rsid w:val="004E08CB"/>
    <w:rsid w:val="004E2508"/>
    <w:rsid w:val="004E2FFE"/>
    <w:rsid w:val="004E495F"/>
    <w:rsid w:val="004E7F5B"/>
    <w:rsid w:val="004F4CD0"/>
    <w:rsid w:val="004F57BC"/>
    <w:rsid w:val="00500AF2"/>
    <w:rsid w:val="00501A4F"/>
    <w:rsid w:val="0050200C"/>
    <w:rsid w:val="005047B8"/>
    <w:rsid w:val="00505C92"/>
    <w:rsid w:val="0051233B"/>
    <w:rsid w:val="00512448"/>
    <w:rsid w:val="0051641B"/>
    <w:rsid w:val="0052133B"/>
    <w:rsid w:val="00522402"/>
    <w:rsid w:val="005249BC"/>
    <w:rsid w:val="00525768"/>
    <w:rsid w:val="00525F4D"/>
    <w:rsid w:val="005262DF"/>
    <w:rsid w:val="005325CB"/>
    <w:rsid w:val="00535EAD"/>
    <w:rsid w:val="00536635"/>
    <w:rsid w:val="00536C5C"/>
    <w:rsid w:val="00537718"/>
    <w:rsid w:val="005418E4"/>
    <w:rsid w:val="00541EBD"/>
    <w:rsid w:val="005422C5"/>
    <w:rsid w:val="00542F14"/>
    <w:rsid w:val="005431B9"/>
    <w:rsid w:val="00543A10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81E12"/>
    <w:rsid w:val="00582A84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2C32"/>
    <w:rsid w:val="005A4FAF"/>
    <w:rsid w:val="005A5C09"/>
    <w:rsid w:val="005A647B"/>
    <w:rsid w:val="005B0272"/>
    <w:rsid w:val="005B0715"/>
    <w:rsid w:val="005B0FC3"/>
    <w:rsid w:val="005B7278"/>
    <w:rsid w:val="005B7F47"/>
    <w:rsid w:val="005C15CC"/>
    <w:rsid w:val="005C25FC"/>
    <w:rsid w:val="005C5A0E"/>
    <w:rsid w:val="005C5D20"/>
    <w:rsid w:val="005C7B1E"/>
    <w:rsid w:val="005D0100"/>
    <w:rsid w:val="005D092E"/>
    <w:rsid w:val="005D2C9B"/>
    <w:rsid w:val="005D62E5"/>
    <w:rsid w:val="005D74DE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70F2"/>
    <w:rsid w:val="0060726E"/>
    <w:rsid w:val="00607733"/>
    <w:rsid w:val="006114BF"/>
    <w:rsid w:val="00614947"/>
    <w:rsid w:val="00615199"/>
    <w:rsid w:val="00615788"/>
    <w:rsid w:val="00617EDC"/>
    <w:rsid w:val="006210FD"/>
    <w:rsid w:val="0062224A"/>
    <w:rsid w:val="00623089"/>
    <w:rsid w:val="0062379B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1672"/>
    <w:rsid w:val="006417F1"/>
    <w:rsid w:val="00642604"/>
    <w:rsid w:val="006449AD"/>
    <w:rsid w:val="00647C42"/>
    <w:rsid w:val="00652A3A"/>
    <w:rsid w:val="00652FE8"/>
    <w:rsid w:val="00653C1A"/>
    <w:rsid w:val="00655ED2"/>
    <w:rsid w:val="00656F43"/>
    <w:rsid w:val="00661D9F"/>
    <w:rsid w:val="00664297"/>
    <w:rsid w:val="006661E9"/>
    <w:rsid w:val="00672E2C"/>
    <w:rsid w:val="00673362"/>
    <w:rsid w:val="00674FE7"/>
    <w:rsid w:val="006770B6"/>
    <w:rsid w:val="00677979"/>
    <w:rsid w:val="00677B4C"/>
    <w:rsid w:val="0068156F"/>
    <w:rsid w:val="00684381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5B18"/>
    <w:rsid w:val="006A5C6E"/>
    <w:rsid w:val="006A6BCE"/>
    <w:rsid w:val="006B542C"/>
    <w:rsid w:val="006B56AD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9E9"/>
    <w:rsid w:val="00715509"/>
    <w:rsid w:val="00715ABD"/>
    <w:rsid w:val="00723888"/>
    <w:rsid w:val="007261E5"/>
    <w:rsid w:val="00731195"/>
    <w:rsid w:val="007312E5"/>
    <w:rsid w:val="00733691"/>
    <w:rsid w:val="00734AF8"/>
    <w:rsid w:val="00735A9C"/>
    <w:rsid w:val="0074046F"/>
    <w:rsid w:val="00745319"/>
    <w:rsid w:val="00750C01"/>
    <w:rsid w:val="00750F95"/>
    <w:rsid w:val="007512D2"/>
    <w:rsid w:val="0075216A"/>
    <w:rsid w:val="0077030A"/>
    <w:rsid w:val="00776A4A"/>
    <w:rsid w:val="00777D74"/>
    <w:rsid w:val="007809F9"/>
    <w:rsid w:val="007852B0"/>
    <w:rsid w:val="00785E9F"/>
    <w:rsid w:val="00791CCE"/>
    <w:rsid w:val="00794865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76F0"/>
    <w:rsid w:val="007D1B36"/>
    <w:rsid w:val="007D1EE5"/>
    <w:rsid w:val="007D28C5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693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3190E"/>
    <w:rsid w:val="00833B8B"/>
    <w:rsid w:val="00833FC3"/>
    <w:rsid w:val="008351D5"/>
    <w:rsid w:val="008428B2"/>
    <w:rsid w:val="00843554"/>
    <w:rsid w:val="0084394E"/>
    <w:rsid w:val="00844B6D"/>
    <w:rsid w:val="00845C3A"/>
    <w:rsid w:val="008470F0"/>
    <w:rsid w:val="00847248"/>
    <w:rsid w:val="00850C70"/>
    <w:rsid w:val="00851036"/>
    <w:rsid w:val="0085595F"/>
    <w:rsid w:val="008564D2"/>
    <w:rsid w:val="008567CC"/>
    <w:rsid w:val="0086079E"/>
    <w:rsid w:val="0086213F"/>
    <w:rsid w:val="00862D6E"/>
    <w:rsid w:val="00863052"/>
    <w:rsid w:val="00864EFE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0F69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4268"/>
    <w:rsid w:val="008A5358"/>
    <w:rsid w:val="008A6B9F"/>
    <w:rsid w:val="008A7123"/>
    <w:rsid w:val="008A75F2"/>
    <w:rsid w:val="008A77DB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A7F"/>
    <w:rsid w:val="008C6C44"/>
    <w:rsid w:val="008C7095"/>
    <w:rsid w:val="008D0826"/>
    <w:rsid w:val="008D4192"/>
    <w:rsid w:val="008D434E"/>
    <w:rsid w:val="008D4586"/>
    <w:rsid w:val="008D756A"/>
    <w:rsid w:val="008E0DC0"/>
    <w:rsid w:val="008E1B84"/>
    <w:rsid w:val="008E462C"/>
    <w:rsid w:val="008E53A6"/>
    <w:rsid w:val="008F0E4F"/>
    <w:rsid w:val="008F1EF5"/>
    <w:rsid w:val="008F4D4A"/>
    <w:rsid w:val="0090101E"/>
    <w:rsid w:val="00903009"/>
    <w:rsid w:val="0090462A"/>
    <w:rsid w:val="00904941"/>
    <w:rsid w:val="00907223"/>
    <w:rsid w:val="00907419"/>
    <w:rsid w:val="00907DE6"/>
    <w:rsid w:val="009108FC"/>
    <w:rsid w:val="00910906"/>
    <w:rsid w:val="009110F9"/>
    <w:rsid w:val="00911BC7"/>
    <w:rsid w:val="00916263"/>
    <w:rsid w:val="009221F4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44B4"/>
    <w:rsid w:val="00946375"/>
    <w:rsid w:val="00951C0A"/>
    <w:rsid w:val="00952A13"/>
    <w:rsid w:val="00954301"/>
    <w:rsid w:val="00954512"/>
    <w:rsid w:val="00954BC1"/>
    <w:rsid w:val="00956E36"/>
    <w:rsid w:val="0095790E"/>
    <w:rsid w:val="009606D0"/>
    <w:rsid w:val="00960AE9"/>
    <w:rsid w:val="00960D2E"/>
    <w:rsid w:val="00960F4B"/>
    <w:rsid w:val="00961A50"/>
    <w:rsid w:val="00962EE9"/>
    <w:rsid w:val="00963E11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7616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40A9"/>
    <w:rsid w:val="009C50F1"/>
    <w:rsid w:val="009C5C44"/>
    <w:rsid w:val="009C5FD1"/>
    <w:rsid w:val="009C6C12"/>
    <w:rsid w:val="009D02A9"/>
    <w:rsid w:val="009D099F"/>
    <w:rsid w:val="009D0A4A"/>
    <w:rsid w:val="009D0E42"/>
    <w:rsid w:val="009D1019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53B0"/>
    <w:rsid w:val="00A50E88"/>
    <w:rsid w:val="00A5403B"/>
    <w:rsid w:val="00A562C1"/>
    <w:rsid w:val="00A56407"/>
    <w:rsid w:val="00A56457"/>
    <w:rsid w:val="00A57568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756"/>
    <w:rsid w:val="00A86D46"/>
    <w:rsid w:val="00A91820"/>
    <w:rsid w:val="00A921ED"/>
    <w:rsid w:val="00A92406"/>
    <w:rsid w:val="00A92FFC"/>
    <w:rsid w:val="00A95C6A"/>
    <w:rsid w:val="00A97265"/>
    <w:rsid w:val="00AA2043"/>
    <w:rsid w:val="00AA2B11"/>
    <w:rsid w:val="00AA67A3"/>
    <w:rsid w:val="00AB05ED"/>
    <w:rsid w:val="00AB15BC"/>
    <w:rsid w:val="00AB4AAC"/>
    <w:rsid w:val="00AB5885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DA6"/>
    <w:rsid w:val="00B0798F"/>
    <w:rsid w:val="00B10274"/>
    <w:rsid w:val="00B104B6"/>
    <w:rsid w:val="00B107B9"/>
    <w:rsid w:val="00B1158B"/>
    <w:rsid w:val="00B11F0F"/>
    <w:rsid w:val="00B141E7"/>
    <w:rsid w:val="00B21571"/>
    <w:rsid w:val="00B21D34"/>
    <w:rsid w:val="00B245EB"/>
    <w:rsid w:val="00B30A8C"/>
    <w:rsid w:val="00B30E19"/>
    <w:rsid w:val="00B31995"/>
    <w:rsid w:val="00B31E2E"/>
    <w:rsid w:val="00B33709"/>
    <w:rsid w:val="00B3564E"/>
    <w:rsid w:val="00B3616A"/>
    <w:rsid w:val="00B40D13"/>
    <w:rsid w:val="00B412E7"/>
    <w:rsid w:val="00B43E6B"/>
    <w:rsid w:val="00B4465D"/>
    <w:rsid w:val="00B4642A"/>
    <w:rsid w:val="00B46D43"/>
    <w:rsid w:val="00B472AB"/>
    <w:rsid w:val="00B474FB"/>
    <w:rsid w:val="00B52120"/>
    <w:rsid w:val="00B53132"/>
    <w:rsid w:val="00B57277"/>
    <w:rsid w:val="00B57451"/>
    <w:rsid w:val="00B57C59"/>
    <w:rsid w:val="00B616CE"/>
    <w:rsid w:val="00B633BF"/>
    <w:rsid w:val="00B70415"/>
    <w:rsid w:val="00B7215F"/>
    <w:rsid w:val="00B72228"/>
    <w:rsid w:val="00B750E7"/>
    <w:rsid w:val="00B77FAF"/>
    <w:rsid w:val="00B8291C"/>
    <w:rsid w:val="00B8335D"/>
    <w:rsid w:val="00B84648"/>
    <w:rsid w:val="00B846BC"/>
    <w:rsid w:val="00B8491E"/>
    <w:rsid w:val="00B85E47"/>
    <w:rsid w:val="00B85FED"/>
    <w:rsid w:val="00B8675F"/>
    <w:rsid w:val="00B86E22"/>
    <w:rsid w:val="00B86EF1"/>
    <w:rsid w:val="00B92586"/>
    <w:rsid w:val="00B93197"/>
    <w:rsid w:val="00B96B29"/>
    <w:rsid w:val="00BA0BC3"/>
    <w:rsid w:val="00BA7CAB"/>
    <w:rsid w:val="00BB2F86"/>
    <w:rsid w:val="00BB4FC2"/>
    <w:rsid w:val="00BB66D4"/>
    <w:rsid w:val="00BB73FF"/>
    <w:rsid w:val="00BB7C1F"/>
    <w:rsid w:val="00BB7CEE"/>
    <w:rsid w:val="00BC223A"/>
    <w:rsid w:val="00BC28F4"/>
    <w:rsid w:val="00BC409A"/>
    <w:rsid w:val="00BC4254"/>
    <w:rsid w:val="00BC4F5B"/>
    <w:rsid w:val="00BC5169"/>
    <w:rsid w:val="00BC61B0"/>
    <w:rsid w:val="00BD2881"/>
    <w:rsid w:val="00BD3F10"/>
    <w:rsid w:val="00BD5BF8"/>
    <w:rsid w:val="00BD7369"/>
    <w:rsid w:val="00BD79DE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119"/>
    <w:rsid w:val="00BF6C17"/>
    <w:rsid w:val="00BF7B54"/>
    <w:rsid w:val="00C0054C"/>
    <w:rsid w:val="00C03900"/>
    <w:rsid w:val="00C04787"/>
    <w:rsid w:val="00C0532F"/>
    <w:rsid w:val="00C0551F"/>
    <w:rsid w:val="00C06844"/>
    <w:rsid w:val="00C10CC6"/>
    <w:rsid w:val="00C145FF"/>
    <w:rsid w:val="00C207C9"/>
    <w:rsid w:val="00C20E8F"/>
    <w:rsid w:val="00C2310C"/>
    <w:rsid w:val="00C24271"/>
    <w:rsid w:val="00C30BD5"/>
    <w:rsid w:val="00C32513"/>
    <w:rsid w:val="00C3292E"/>
    <w:rsid w:val="00C3595D"/>
    <w:rsid w:val="00C371D6"/>
    <w:rsid w:val="00C40910"/>
    <w:rsid w:val="00C45244"/>
    <w:rsid w:val="00C4528F"/>
    <w:rsid w:val="00C5035B"/>
    <w:rsid w:val="00C50EA6"/>
    <w:rsid w:val="00C514F8"/>
    <w:rsid w:val="00C51A0D"/>
    <w:rsid w:val="00C51EB7"/>
    <w:rsid w:val="00C55A2F"/>
    <w:rsid w:val="00C562B6"/>
    <w:rsid w:val="00C570A8"/>
    <w:rsid w:val="00C57269"/>
    <w:rsid w:val="00C61312"/>
    <w:rsid w:val="00C61438"/>
    <w:rsid w:val="00C627E3"/>
    <w:rsid w:val="00C63C81"/>
    <w:rsid w:val="00C64359"/>
    <w:rsid w:val="00C64415"/>
    <w:rsid w:val="00C647E3"/>
    <w:rsid w:val="00C7340A"/>
    <w:rsid w:val="00C75A9F"/>
    <w:rsid w:val="00C76872"/>
    <w:rsid w:val="00C80558"/>
    <w:rsid w:val="00C80726"/>
    <w:rsid w:val="00C81311"/>
    <w:rsid w:val="00C8193B"/>
    <w:rsid w:val="00C914B1"/>
    <w:rsid w:val="00C9250D"/>
    <w:rsid w:val="00C93E9C"/>
    <w:rsid w:val="00C96A99"/>
    <w:rsid w:val="00C97D5E"/>
    <w:rsid w:val="00CA4B8E"/>
    <w:rsid w:val="00CA72BF"/>
    <w:rsid w:val="00CB05B1"/>
    <w:rsid w:val="00CB1EBD"/>
    <w:rsid w:val="00CB3E24"/>
    <w:rsid w:val="00CB40A7"/>
    <w:rsid w:val="00CB447C"/>
    <w:rsid w:val="00CB61CF"/>
    <w:rsid w:val="00CC0CCC"/>
    <w:rsid w:val="00CC11C9"/>
    <w:rsid w:val="00CC1EB6"/>
    <w:rsid w:val="00CC4241"/>
    <w:rsid w:val="00CC43C0"/>
    <w:rsid w:val="00CC56D5"/>
    <w:rsid w:val="00CD07B5"/>
    <w:rsid w:val="00CD1B6D"/>
    <w:rsid w:val="00CD2B5C"/>
    <w:rsid w:val="00CD3190"/>
    <w:rsid w:val="00CD42CB"/>
    <w:rsid w:val="00CD69D9"/>
    <w:rsid w:val="00CD6E7E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17E"/>
    <w:rsid w:val="00D47A2E"/>
    <w:rsid w:val="00D47F16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2D03"/>
    <w:rsid w:val="00DD3CC0"/>
    <w:rsid w:val="00DD654D"/>
    <w:rsid w:val="00DD6740"/>
    <w:rsid w:val="00DE0F62"/>
    <w:rsid w:val="00DE11A9"/>
    <w:rsid w:val="00DE31E1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535"/>
    <w:rsid w:val="00E43B42"/>
    <w:rsid w:val="00E459AD"/>
    <w:rsid w:val="00E45B48"/>
    <w:rsid w:val="00E47BC0"/>
    <w:rsid w:val="00E5028A"/>
    <w:rsid w:val="00E50776"/>
    <w:rsid w:val="00E52FF0"/>
    <w:rsid w:val="00E543B8"/>
    <w:rsid w:val="00E57930"/>
    <w:rsid w:val="00E57AA8"/>
    <w:rsid w:val="00E64BAB"/>
    <w:rsid w:val="00E6678F"/>
    <w:rsid w:val="00E66D0D"/>
    <w:rsid w:val="00E6774E"/>
    <w:rsid w:val="00E70A07"/>
    <w:rsid w:val="00E72BC2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75D1"/>
    <w:rsid w:val="00EA77D8"/>
    <w:rsid w:val="00EA7E65"/>
    <w:rsid w:val="00EB0F3B"/>
    <w:rsid w:val="00EB184E"/>
    <w:rsid w:val="00EB3352"/>
    <w:rsid w:val="00EB74E5"/>
    <w:rsid w:val="00EC1DC0"/>
    <w:rsid w:val="00EC5042"/>
    <w:rsid w:val="00EC5075"/>
    <w:rsid w:val="00EC7153"/>
    <w:rsid w:val="00ED07A1"/>
    <w:rsid w:val="00ED530D"/>
    <w:rsid w:val="00EE0293"/>
    <w:rsid w:val="00EE1F8B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D67"/>
    <w:rsid w:val="00F55D72"/>
    <w:rsid w:val="00F5736D"/>
    <w:rsid w:val="00F60837"/>
    <w:rsid w:val="00F6540A"/>
    <w:rsid w:val="00F65ABD"/>
    <w:rsid w:val="00F6620E"/>
    <w:rsid w:val="00F67A1B"/>
    <w:rsid w:val="00F67BAB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D23"/>
    <w:rsid w:val="00F92FD3"/>
    <w:rsid w:val="00F93483"/>
    <w:rsid w:val="00F95D80"/>
    <w:rsid w:val="00FA02B2"/>
    <w:rsid w:val="00FA0A47"/>
    <w:rsid w:val="00FA0C9D"/>
    <w:rsid w:val="00FA26E3"/>
    <w:rsid w:val="00FA5248"/>
    <w:rsid w:val="00FA5B67"/>
    <w:rsid w:val="00FA7742"/>
    <w:rsid w:val="00FB0B38"/>
    <w:rsid w:val="00FB1F01"/>
    <w:rsid w:val="00FB23EC"/>
    <w:rsid w:val="00FB5D0E"/>
    <w:rsid w:val="00FB63FE"/>
    <w:rsid w:val="00FC302E"/>
    <w:rsid w:val="00FC442B"/>
    <w:rsid w:val="00FC465C"/>
    <w:rsid w:val="00FC4F9E"/>
    <w:rsid w:val="00FC522C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  <w15:docId w15:val="{6CD352AA-4356-4840-907B-32CD068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6">
    <w:name w:val="Closing"/>
    <w:basedOn w:val="a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7">
    <w:name w:val="annotation reference"/>
    <w:semiHidden/>
    <w:rsid w:val="00EA77D8"/>
    <w:rPr>
      <w:sz w:val="18"/>
      <w:szCs w:val="18"/>
    </w:rPr>
  </w:style>
  <w:style w:type="paragraph" w:styleId="a8">
    <w:name w:val="annotation text"/>
    <w:basedOn w:val="a"/>
    <w:semiHidden/>
    <w:rsid w:val="00EA77D8"/>
    <w:pPr>
      <w:jc w:val="left"/>
    </w:pPr>
  </w:style>
  <w:style w:type="paragraph" w:styleId="a9">
    <w:name w:val="annotation subject"/>
    <w:basedOn w:val="a8"/>
    <w:next w:val="a8"/>
    <w:semiHidden/>
    <w:rsid w:val="00EA77D8"/>
    <w:rPr>
      <w:b/>
      <w:bCs/>
    </w:rPr>
  </w:style>
  <w:style w:type="paragraph" w:styleId="aa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c">
    <w:name w:val="footer"/>
    <w:basedOn w:val="a"/>
    <w:rsid w:val="00E35390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1947FC"/>
  </w:style>
  <w:style w:type="paragraph" w:styleId="ae">
    <w:name w:val="Date"/>
    <w:basedOn w:val="a"/>
    <w:next w:val="a"/>
    <w:rsid w:val="004C446F"/>
  </w:style>
  <w:style w:type="paragraph" w:styleId="af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3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13D9-FBA0-4FCD-8638-7D3694C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LinksUpToDate>false</LinksUpToDate>
  <CharactersWithSpaces>1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